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FE" w:rsidRPr="004E59EB" w:rsidRDefault="00A842FE" w:rsidP="00A842FE">
      <w:pPr>
        <w:pStyle w:val="aa"/>
        <w:tabs>
          <w:tab w:val="left" w:pos="9356"/>
        </w:tabs>
        <w:jc w:val="center"/>
      </w:pPr>
      <w:r w:rsidRPr="004E59EB">
        <w:t xml:space="preserve">ИСПОЛНИТЕЛЬНО-РАСПОРЯДИТЕЛЬНЫЙ ОРГАН </w:t>
      </w:r>
      <w:proofErr w:type="gramStart"/>
      <w:r w:rsidRPr="004E59EB">
        <w:t>МУНИЦИПАЛЬНОГО</w:t>
      </w:r>
      <w:proofErr w:type="gramEnd"/>
    </w:p>
    <w:p w:rsidR="00A842FE" w:rsidRPr="004E59EB" w:rsidRDefault="00A842FE" w:rsidP="00A842FE">
      <w:pPr>
        <w:pStyle w:val="aa"/>
        <w:jc w:val="center"/>
      </w:pPr>
      <w:r w:rsidRPr="004E59EB">
        <w:t>ОБРАЗОВАНИЯ АДМИНИСТРАЦИЯ КРАСНОЯРСКОГО СЕЛЬСКОГО ПОСЕЛЕНИЯ</w:t>
      </w:r>
    </w:p>
    <w:p w:rsidR="00A842FE" w:rsidRPr="004E59EB" w:rsidRDefault="00A842FE" w:rsidP="00A842FE">
      <w:pPr>
        <w:jc w:val="center"/>
      </w:pPr>
    </w:p>
    <w:p w:rsidR="00A842FE" w:rsidRPr="004E59EB" w:rsidRDefault="00A842FE" w:rsidP="00A842FE">
      <w:pPr>
        <w:jc w:val="center"/>
      </w:pPr>
      <w:r w:rsidRPr="004E59EB">
        <w:t xml:space="preserve">ПОСТАНОВЛЕНИЕ </w:t>
      </w:r>
    </w:p>
    <w:p w:rsidR="00A842FE" w:rsidRPr="004E59EB" w:rsidRDefault="00A842FE" w:rsidP="00A842FE">
      <w:pPr>
        <w:jc w:val="center"/>
      </w:pPr>
      <w:r w:rsidRPr="004E59EB">
        <w:t>с. Красный Яр</w:t>
      </w:r>
    </w:p>
    <w:p w:rsidR="00A842FE" w:rsidRPr="004E59EB" w:rsidRDefault="00A842FE" w:rsidP="00A842FE">
      <w:pPr>
        <w:jc w:val="center"/>
      </w:pPr>
      <w:r w:rsidRPr="004E59EB">
        <w:t xml:space="preserve">Кривошеинского района </w:t>
      </w:r>
    </w:p>
    <w:p w:rsidR="00A842FE" w:rsidRPr="004E59EB" w:rsidRDefault="00A842FE" w:rsidP="00A842FE">
      <w:pPr>
        <w:jc w:val="center"/>
      </w:pPr>
      <w:r w:rsidRPr="004E59EB">
        <w:t>Томской области</w:t>
      </w:r>
    </w:p>
    <w:p w:rsidR="00A842FE" w:rsidRPr="004E59EB" w:rsidRDefault="00A842FE" w:rsidP="00A842FE">
      <w:pPr>
        <w:jc w:val="center"/>
      </w:pPr>
    </w:p>
    <w:p w:rsidR="00A842FE" w:rsidRPr="004E59EB" w:rsidRDefault="00A842FE" w:rsidP="00A842FE"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  <w:t xml:space="preserve">                          </w:t>
      </w:r>
    </w:p>
    <w:p w:rsidR="00A842FE" w:rsidRPr="004E59EB" w:rsidRDefault="00A842FE" w:rsidP="00A842FE">
      <w:r>
        <w:t>0</w:t>
      </w:r>
      <w:r w:rsidR="0060442C">
        <w:t>9</w:t>
      </w:r>
      <w:r w:rsidRPr="004E59EB">
        <w:t>.</w:t>
      </w:r>
      <w:r w:rsidR="0060442C">
        <w:t>01</w:t>
      </w:r>
      <w:r w:rsidRPr="004E59EB">
        <w:t>.201</w:t>
      </w:r>
      <w:r w:rsidR="0060442C">
        <w:t>9</w:t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  <w:t xml:space="preserve">№ </w:t>
      </w:r>
      <w:r w:rsidR="0060442C">
        <w:t>3</w:t>
      </w:r>
    </w:p>
    <w:p w:rsidR="00A842FE" w:rsidRPr="00A25A61" w:rsidRDefault="00A842FE" w:rsidP="00A842FE"/>
    <w:p w:rsidR="00A842FE" w:rsidRPr="00A25A61" w:rsidRDefault="00A842FE" w:rsidP="00A842FE"/>
    <w:p w:rsidR="00A842FE" w:rsidRPr="00A25A61" w:rsidRDefault="00A842FE" w:rsidP="00A842FE">
      <w:pPr>
        <w:jc w:val="center"/>
      </w:pPr>
      <w:r w:rsidRPr="00A25A61">
        <w:t>Об утверждении Программы</w:t>
      </w:r>
      <w:r w:rsidR="00672266">
        <w:t xml:space="preserve"> п</w:t>
      </w:r>
      <w:r>
        <w:t>рофилактики нарушений юридическими лицами и индивидуальными предпринимателями обязательных требований на территории Красноярского сельского поселения Кривошеинского района Томской области на 201</w:t>
      </w:r>
      <w:r w:rsidR="0060442C">
        <w:t>9</w:t>
      </w:r>
      <w:r>
        <w:t xml:space="preserve"> год</w:t>
      </w:r>
    </w:p>
    <w:p w:rsidR="00A842FE" w:rsidRPr="00A25A61" w:rsidRDefault="00A842FE" w:rsidP="00A842FE"/>
    <w:p w:rsidR="00A842FE" w:rsidRPr="00A25A61" w:rsidRDefault="00A842FE" w:rsidP="00A842FE">
      <w:pPr>
        <w:ind w:firstLine="709"/>
        <w:jc w:val="both"/>
        <w:rPr>
          <w:b/>
        </w:rPr>
      </w:pPr>
      <w:proofErr w:type="gramStart"/>
      <w:r w:rsidRPr="00A25A61">
        <w:t xml:space="preserve">В целях </w:t>
      </w:r>
      <w:r w:rsidR="00672266">
        <w:t>надлежащего осуществления муниципального земельного контроля, муниципального жилищного контроля, муниципального контроля за обеспечением сохранности автомобильных дорог местного значения в муниципальном образовании Красноярское сельское поселение,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25A61">
        <w:t xml:space="preserve"> </w:t>
      </w:r>
      <w:proofErr w:type="gramEnd"/>
    </w:p>
    <w:p w:rsidR="00A842FE" w:rsidRPr="00A25A61" w:rsidRDefault="00A842FE" w:rsidP="00A842FE">
      <w:pPr>
        <w:ind w:firstLine="709"/>
        <w:jc w:val="both"/>
        <w:rPr>
          <w:b/>
        </w:rPr>
      </w:pPr>
    </w:p>
    <w:p w:rsidR="00A842FE" w:rsidRPr="00A25A61" w:rsidRDefault="008D28E5" w:rsidP="00A842FE">
      <w:pPr>
        <w:ind w:firstLine="709"/>
        <w:jc w:val="both"/>
      </w:pPr>
      <w:r>
        <w:t>ПОСТАНОВЛЯЮ</w:t>
      </w:r>
      <w:r w:rsidR="00A842FE" w:rsidRPr="00A25A61">
        <w:t>:</w:t>
      </w:r>
    </w:p>
    <w:p w:rsidR="00A842FE" w:rsidRPr="00A25A61" w:rsidRDefault="00A842FE" w:rsidP="00A842FE">
      <w:pPr>
        <w:ind w:firstLine="709"/>
        <w:jc w:val="both"/>
      </w:pPr>
    </w:p>
    <w:p w:rsidR="00A842FE" w:rsidRPr="00A25A61" w:rsidRDefault="00A842FE" w:rsidP="00A842FE">
      <w:pPr>
        <w:tabs>
          <w:tab w:val="left" w:pos="1134"/>
        </w:tabs>
        <w:ind w:firstLine="709"/>
        <w:jc w:val="both"/>
      </w:pPr>
      <w:r w:rsidRPr="00A25A61">
        <w:t>1. Утвердить прилагаемую Программу</w:t>
      </w:r>
      <w:r w:rsidR="008D28E5">
        <w:t xml:space="preserve"> профилактики нарушений юридическими лицами</w:t>
      </w:r>
      <w:r w:rsidRPr="00A25A61">
        <w:t>.</w:t>
      </w:r>
    </w:p>
    <w:p w:rsidR="00A842FE" w:rsidRPr="00A25A61" w:rsidRDefault="00A842FE" w:rsidP="00A842FE">
      <w:pPr>
        <w:tabs>
          <w:tab w:val="left" w:pos="1134"/>
        </w:tabs>
        <w:ind w:firstLine="709"/>
        <w:jc w:val="both"/>
      </w:pPr>
      <w:r>
        <w:t>2</w:t>
      </w:r>
      <w:r w:rsidRPr="00A25A61">
        <w:t xml:space="preserve">. </w:t>
      </w:r>
      <w:proofErr w:type="gramStart"/>
      <w:r>
        <w:t>Разместить</w:t>
      </w:r>
      <w:proofErr w:type="gramEnd"/>
      <w:r w:rsidRPr="00A25A61">
        <w:t xml:space="preserve"> настоящее постановление на официальном сайте </w:t>
      </w:r>
      <w:r w:rsidR="00F34386">
        <w:t>муниципального</w:t>
      </w:r>
      <w:r>
        <w:t xml:space="preserve"> образования Красноярское сельское поселение в информационно-телекоммуникационной сети «Интернет»</w:t>
      </w:r>
      <w:r w:rsidRPr="00A25A61">
        <w:t>.</w:t>
      </w:r>
    </w:p>
    <w:p w:rsidR="00A842FE" w:rsidRPr="00A25A61" w:rsidRDefault="00A842FE" w:rsidP="00A842FE">
      <w:pPr>
        <w:tabs>
          <w:tab w:val="left" w:pos="1134"/>
        </w:tabs>
        <w:ind w:firstLine="709"/>
        <w:jc w:val="both"/>
      </w:pPr>
      <w:r>
        <w:t>3</w:t>
      </w:r>
      <w:r w:rsidRPr="00A25A61">
        <w:t xml:space="preserve">.  Настоящее постановление вступает в силу после его официального опубликования.  </w:t>
      </w:r>
    </w:p>
    <w:p w:rsidR="00A842FE" w:rsidRPr="00A25A61" w:rsidRDefault="00A842FE" w:rsidP="00A842FE">
      <w:pPr>
        <w:tabs>
          <w:tab w:val="left" w:pos="1134"/>
        </w:tabs>
        <w:ind w:firstLine="709"/>
        <w:jc w:val="both"/>
        <w:rPr>
          <w:rFonts w:eastAsia="Arial"/>
        </w:rPr>
      </w:pPr>
      <w:r>
        <w:t>4</w:t>
      </w:r>
      <w:r w:rsidRPr="00A25A61">
        <w:t xml:space="preserve">. </w:t>
      </w:r>
      <w:proofErr w:type="gramStart"/>
      <w:r w:rsidRPr="00A25A61">
        <w:t>Контроль за</w:t>
      </w:r>
      <w:proofErr w:type="gramEnd"/>
      <w:r w:rsidRPr="00A25A61">
        <w:t xml:space="preserve"> исполнением настоящего постановления оставляю за собой.</w:t>
      </w:r>
    </w:p>
    <w:p w:rsidR="00A842FE" w:rsidRPr="00A25A61" w:rsidRDefault="00A842FE" w:rsidP="00A842FE">
      <w:pPr>
        <w:jc w:val="both"/>
        <w:rPr>
          <w:b/>
        </w:rPr>
      </w:pPr>
      <w:r w:rsidRPr="00A25A61">
        <w:rPr>
          <w:rFonts w:eastAsia="Arial"/>
        </w:rPr>
        <w:t xml:space="preserve">           </w:t>
      </w:r>
    </w:p>
    <w:p w:rsidR="00A842FE" w:rsidRPr="00A25A61" w:rsidRDefault="00A842FE" w:rsidP="00A842FE">
      <w:pPr>
        <w:jc w:val="both"/>
        <w:rPr>
          <w:b/>
        </w:rPr>
      </w:pPr>
    </w:p>
    <w:p w:rsidR="00A842FE" w:rsidRPr="00A25A61" w:rsidRDefault="00A842FE" w:rsidP="00A842FE">
      <w:pPr>
        <w:jc w:val="both"/>
        <w:rPr>
          <w:b/>
        </w:rPr>
      </w:pPr>
    </w:p>
    <w:p w:rsidR="00A842FE" w:rsidRPr="00A25A61" w:rsidRDefault="00A842FE" w:rsidP="00A842FE">
      <w:pPr>
        <w:jc w:val="both"/>
        <w:rPr>
          <w:b/>
        </w:rPr>
      </w:pPr>
    </w:p>
    <w:p w:rsidR="00A842FE" w:rsidRPr="00A25A61" w:rsidRDefault="00A842FE" w:rsidP="00A842FE">
      <w:pPr>
        <w:jc w:val="both"/>
        <w:rPr>
          <w:b/>
        </w:rPr>
      </w:pPr>
    </w:p>
    <w:p w:rsidR="00A842FE" w:rsidRPr="004E59EB" w:rsidRDefault="00A842FE" w:rsidP="00A842FE">
      <w:r w:rsidRPr="004E59EB">
        <w:t xml:space="preserve">Глава администрации </w:t>
      </w:r>
    </w:p>
    <w:p w:rsidR="00A842FE" w:rsidRDefault="00A842FE" w:rsidP="00A842FE">
      <w:r w:rsidRPr="004E59EB">
        <w:t>Красноярского сельского поселения</w:t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</w:r>
      <w:r w:rsidRPr="004E59EB">
        <w:tab/>
        <w:t>А.Н. Коломин</w:t>
      </w:r>
    </w:p>
    <w:p w:rsidR="00A842FE" w:rsidRDefault="00A842FE" w:rsidP="00A842FE"/>
    <w:p w:rsidR="00A842FE" w:rsidRDefault="00A842FE" w:rsidP="00A842FE"/>
    <w:p w:rsidR="00A842FE" w:rsidRDefault="00A842FE" w:rsidP="00A842FE"/>
    <w:p w:rsidR="00A842FE" w:rsidRDefault="00A842FE" w:rsidP="00A842FE"/>
    <w:p w:rsidR="00A842FE" w:rsidRDefault="00A842FE" w:rsidP="00A842FE"/>
    <w:p w:rsidR="00F34386" w:rsidRDefault="00F34386" w:rsidP="00A842FE"/>
    <w:p w:rsidR="00F34386" w:rsidRDefault="00F34386" w:rsidP="00A842FE"/>
    <w:p w:rsidR="00A842FE" w:rsidRDefault="00A842FE" w:rsidP="00A842FE"/>
    <w:p w:rsidR="00A842FE" w:rsidRDefault="00A842FE" w:rsidP="00A842FE"/>
    <w:p w:rsidR="00A842FE" w:rsidRPr="00BA0A49" w:rsidRDefault="00A842FE" w:rsidP="00A842FE">
      <w:pPr>
        <w:jc w:val="both"/>
        <w:rPr>
          <w:sz w:val="20"/>
          <w:szCs w:val="20"/>
        </w:rPr>
      </w:pPr>
      <w:r w:rsidRPr="00BA0A49">
        <w:rPr>
          <w:sz w:val="20"/>
          <w:szCs w:val="20"/>
        </w:rPr>
        <w:t xml:space="preserve">В дело №02-04 </w:t>
      </w:r>
    </w:p>
    <w:p w:rsidR="00A842FE" w:rsidRPr="00BA0A49" w:rsidRDefault="00A842FE" w:rsidP="00A842FE">
      <w:pPr>
        <w:jc w:val="both"/>
        <w:rPr>
          <w:sz w:val="20"/>
          <w:szCs w:val="20"/>
        </w:rPr>
      </w:pPr>
      <w:r w:rsidRPr="00BA0A49">
        <w:rPr>
          <w:sz w:val="20"/>
          <w:szCs w:val="20"/>
        </w:rPr>
        <w:t xml:space="preserve">____________ М.П. Алексейчук </w:t>
      </w:r>
    </w:p>
    <w:p w:rsidR="00A842FE" w:rsidRPr="00BA0A49" w:rsidRDefault="00F34386" w:rsidP="00A842FE">
      <w:pPr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60442C">
        <w:rPr>
          <w:sz w:val="20"/>
          <w:szCs w:val="20"/>
        </w:rPr>
        <w:t>9</w:t>
      </w:r>
      <w:r w:rsidR="00A842FE" w:rsidRPr="00BA0A49">
        <w:rPr>
          <w:sz w:val="20"/>
          <w:szCs w:val="20"/>
        </w:rPr>
        <w:t>.</w:t>
      </w:r>
      <w:r w:rsidR="00A842FE">
        <w:rPr>
          <w:sz w:val="20"/>
          <w:szCs w:val="20"/>
        </w:rPr>
        <w:t>0</w:t>
      </w:r>
      <w:r w:rsidR="0060442C">
        <w:rPr>
          <w:sz w:val="20"/>
          <w:szCs w:val="20"/>
        </w:rPr>
        <w:t>1</w:t>
      </w:r>
      <w:r w:rsidR="00A842FE" w:rsidRPr="00BA0A49">
        <w:rPr>
          <w:sz w:val="20"/>
          <w:szCs w:val="20"/>
        </w:rPr>
        <w:t>.201</w:t>
      </w:r>
      <w:r w:rsidR="0060442C">
        <w:rPr>
          <w:sz w:val="20"/>
          <w:szCs w:val="20"/>
        </w:rPr>
        <w:t>9</w:t>
      </w:r>
      <w:r w:rsidR="00A842FE" w:rsidRPr="00BA0A49">
        <w:rPr>
          <w:sz w:val="20"/>
          <w:szCs w:val="20"/>
        </w:rPr>
        <w:t xml:space="preserve"> </w:t>
      </w:r>
    </w:p>
    <w:p w:rsidR="00A842FE" w:rsidRDefault="00A842FE" w:rsidP="00DE4323">
      <w:pPr>
        <w:pStyle w:val="ConsPlusNormal"/>
        <w:spacing w:line="360" w:lineRule="auto"/>
        <w:ind w:left="5580"/>
        <w:jc w:val="right"/>
        <w:rPr>
          <w:szCs w:val="24"/>
        </w:rPr>
      </w:pPr>
    </w:p>
    <w:p w:rsidR="00A842FE" w:rsidRDefault="00A842FE" w:rsidP="00DE4323">
      <w:pPr>
        <w:pStyle w:val="ConsPlusNormal"/>
        <w:spacing w:line="360" w:lineRule="auto"/>
        <w:ind w:left="5580"/>
        <w:jc w:val="right"/>
        <w:rPr>
          <w:szCs w:val="24"/>
        </w:rPr>
      </w:pPr>
    </w:p>
    <w:p w:rsidR="00A842FE" w:rsidRDefault="00A842FE" w:rsidP="00DE4323">
      <w:pPr>
        <w:pStyle w:val="ConsPlusNormal"/>
        <w:spacing w:line="360" w:lineRule="auto"/>
        <w:ind w:left="5580"/>
        <w:jc w:val="right"/>
        <w:rPr>
          <w:szCs w:val="24"/>
        </w:rPr>
      </w:pPr>
    </w:p>
    <w:p w:rsidR="008869E5" w:rsidRPr="00633BFF" w:rsidRDefault="00F0595E" w:rsidP="00DE4323">
      <w:pPr>
        <w:pStyle w:val="ConsPlusNormal"/>
        <w:spacing w:line="360" w:lineRule="auto"/>
        <w:ind w:left="5580"/>
        <w:jc w:val="right"/>
        <w:rPr>
          <w:szCs w:val="24"/>
        </w:rPr>
      </w:pPr>
      <w:r w:rsidRPr="00633BFF">
        <w:rPr>
          <w:szCs w:val="24"/>
        </w:rPr>
        <w:lastRenderedPageBreak/>
        <w:t>УТВЕРЖДЕНА</w:t>
      </w:r>
    </w:p>
    <w:p w:rsidR="008869E5" w:rsidRPr="00633BFF" w:rsidRDefault="0026136C" w:rsidP="00DE4323">
      <w:pPr>
        <w:pStyle w:val="ConsPlusNormal"/>
        <w:ind w:left="5580"/>
        <w:jc w:val="right"/>
        <w:rPr>
          <w:szCs w:val="24"/>
        </w:rPr>
      </w:pPr>
      <w:r w:rsidRPr="00633BFF">
        <w:rPr>
          <w:szCs w:val="24"/>
        </w:rPr>
        <w:t xml:space="preserve">постановлением </w:t>
      </w:r>
      <w:r w:rsidR="00F34386">
        <w:rPr>
          <w:szCs w:val="24"/>
        </w:rPr>
        <w:t>А</w:t>
      </w:r>
      <w:r w:rsidR="008869E5" w:rsidRPr="00633BFF">
        <w:rPr>
          <w:szCs w:val="24"/>
        </w:rPr>
        <w:t>дминистрации</w:t>
      </w:r>
    </w:p>
    <w:p w:rsidR="00633BFF" w:rsidRPr="00633BFF" w:rsidRDefault="00633BFF" w:rsidP="00DE4323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F34386">
        <w:rPr>
          <w:szCs w:val="24"/>
        </w:rPr>
        <w:t>Красноярского сельского поселения</w:t>
      </w:r>
    </w:p>
    <w:p w:rsidR="00A608C0" w:rsidRPr="00633BFF" w:rsidRDefault="00633BFF" w:rsidP="00DE4323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F34386">
        <w:rPr>
          <w:szCs w:val="24"/>
        </w:rPr>
        <w:t>от 0</w:t>
      </w:r>
      <w:r w:rsidR="0060442C">
        <w:rPr>
          <w:szCs w:val="24"/>
        </w:rPr>
        <w:t>9.01</w:t>
      </w:r>
      <w:r w:rsidR="00DE4323">
        <w:rPr>
          <w:szCs w:val="24"/>
        </w:rPr>
        <w:t>.</w:t>
      </w:r>
      <w:r w:rsidR="00A608C0" w:rsidRPr="00633BFF">
        <w:rPr>
          <w:szCs w:val="24"/>
        </w:rPr>
        <w:t>201</w:t>
      </w:r>
      <w:r w:rsidR="0060442C">
        <w:rPr>
          <w:szCs w:val="24"/>
        </w:rPr>
        <w:t>9</w:t>
      </w:r>
      <w:r w:rsidR="00A608C0" w:rsidRPr="00633BFF">
        <w:rPr>
          <w:szCs w:val="24"/>
        </w:rPr>
        <w:t xml:space="preserve"> № </w:t>
      </w:r>
      <w:r w:rsidR="0060442C">
        <w:rPr>
          <w:szCs w:val="24"/>
        </w:rPr>
        <w:t>3</w:t>
      </w:r>
      <w:r w:rsidR="00A608C0" w:rsidRPr="00633BFF">
        <w:rPr>
          <w:szCs w:val="24"/>
        </w:rPr>
        <w:t xml:space="preserve"> </w:t>
      </w:r>
    </w:p>
    <w:p w:rsidR="008869E5" w:rsidRPr="00633BFF" w:rsidRDefault="008869E5" w:rsidP="009918FA">
      <w:pPr>
        <w:pStyle w:val="ConsPlusNormal"/>
        <w:jc w:val="center"/>
        <w:rPr>
          <w:szCs w:val="24"/>
        </w:rPr>
      </w:pPr>
    </w:p>
    <w:p w:rsidR="009918FA" w:rsidRDefault="009918FA" w:rsidP="009918FA">
      <w:pPr>
        <w:pStyle w:val="ConsPlusNormal"/>
        <w:jc w:val="center"/>
        <w:rPr>
          <w:szCs w:val="24"/>
        </w:rPr>
      </w:pPr>
    </w:p>
    <w:p w:rsidR="00FD1A37" w:rsidRPr="009C6AC8" w:rsidRDefault="00FD1A37" w:rsidP="009918FA">
      <w:pPr>
        <w:pStyle w:val="ConsPlusNormal"/>
        <w:jc w:val="center"/>
        <w:rPr>
          <w:szCs w:val="24"/>
        </w:rPr>
      </w:pPr>
    </w:p>
    <w:p w:rsidR="008869E5" w:rsidRPr="009918FA" w:rsidRDefault="00F34386">
      <w:pPr>
        <w:pStyle w:val="ConsPlusTitle"/>
        <w:jc w:val="center"/>
        <w:rPr>
          <w:sz w:val="28"/>
          <w:szCs w:val="28"/>
        </w:rPr>
      </w:pPr>
      <w:bookmarkStart w:id="0" w:name="P29"/>
      <w:bookmarkEnd w:id="0"/>
      <w:r>
        <w:rPr>
          <w:sz w:val="28"/>
          <w:szCs w:val="28"/>
        </w:rPr>
        <w:t>ПРОГРАММА</w:t>
      </w:r>
    </w:p>
    <w:p w:rsidR="00F34386" w:rsidRDefault="00BE6C85" w:rsidP="009918FA">
      <w:pPr>
        <w:pStyle w:val="ConsPlusNormal"/>
        <w:jc w:val="center"/>
        <w:rPr>
          <w:b/>
          <w:sz w:val="28"/>
          <w:szCs w:val="28"/>
        </w:rPr>
      </w:pPr>
      <w:r w:rsidRPr="00F14DBB">
        <w:rPr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</w:t>
      </w:r>
      <w:r>
        <w:rPr>
          <w:b/>
          <w:sz w:val="28"/>
          <w:szCs w:val="28"/>
        </w:rPr>
        <w:t xml:space="preserve">требований </w:t>
      </w:r>
      <w:r w:rsidRPr="00F14DBB">
        <w:rPr>
          <w:b/>
          <w:sz w:val="28"/>
          <w:szCs w:val="28"/>
        </w:rPr>
        <w:t xml:space="preserve">на территории </w:t>
      </w:r>
      <w:r w:rsidR="00F34386">
        <w:rPr>
          <w:b/>
          <w:sz w:val="28"/>
          <w:szCs w:val="28"/>
        </w:rPr>
        <w:t xml:space="preserve">Красноярского сельского поселения Кривошеинского района </w:t>
      </w:r>
    </w:p>
    <w:p w:rsidR="008869E5" w:rsidRPr="009C6AC8" w:rsidRDefault="00F34386" w:rsidP="009918FA">
      <w:pPr>
        <w:pStyle w:val="ConsPlusNormal"/>
        <w:jc w:val="center"/>
        <w:rPr>
          <w:sz w:val="20"/>
        </w:rPr>
      </w:pPr>
      <w:r>
        <w:rPr>
          <w:b/>
          <w:sz w:val="28"/>
          <w:szCs w:val="28"/>
        </w:rPr>
        <w:t xml:space="preserve">Томской области </w:t>
      </w:r>
      <w:r w:rsidR="00BE6C85" w:rsidRPr="00F14DBB">
        <w:rPr>
          <w:b/>
          <w:sz w:val="28"/>
          <w:szCs w:val="28"/>
        </w:rPr>
        <w:t>на 201</w:t>
      </w:r>
      <w:r w:rsidR="0060442C">
        <w:rPr>
          <w:b/>
          <w:sz w:val="28"/>
          <w:szCs w:val="28"/>
        </w:rPr>
        <w:t>9</w:t>
      </w:r>
      <w:r w:rsidR="00BE6C85" w:rsidRPr="00F14DBB">
        <w:rPr>
          <w:b/>
          <w:sz w:val="28"/>
          <w:szCs w:val="28"/>
        </w:rPr>
        <w:t xml:space="preserve"> год</w:t>
      </w:r>
    </w:p>
    <w:p w:rsidR="009918FA" w:rsidRPr="009C6AC8" w:rsidRDefault="009918FA" w:rsidP="009918FA">
      <w:pPr>
        <w:pStyle w:val="ConsPlusNormal"/>
        <w:jc w:val="center"/>
        <w:rPr>
          <w:sz w:val="20"/>
        </w:rPr>
      </w:pPr>
    </w:p>
    <w:p w:rsidR="00851FB6" w:rsidRPr="00851FB6" w:rsidRDefault="00851FB6" w:rsidP="00851FB6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</w:t>
      </w:r>
      <w:r w:rsidRPr="00851FB6">
        <w:rPr>
          <w:b/>
          <w:sz w:val="27"/>
          <w:szCs w:val="27"/>
        </w:rPr>
        <w:t>. Виды муниципаль</w:t>
      </w:r>
      <w:r w:rsidR="00F34386">
        <w:rPr>
          <w:b/>
          <w:sz w:val="27"/>
          <w:szCs w:val="27"/>
        </w:rPr>
        <w:t>ного контроля, осуществляемого А</w:t>
      </w:r>
      <w:r w:rsidRPr="00851FB6">
        <w:rPr>
          <w:b/>
          <w:sz w:val="27"/>
          <w:szCs w:val="27"/>
        </w:rPr>
        <w:t xml:space="preserve">дминистрацией </w:t>
      </w:r>
      <w:r w:rsidR="00F34386">
        <w:rPr>
          <w:b/>
          <w:sz w:val="27"/>
          <w:szCs w:val="27"/>
        </w:rPr>
        <w:t>Красноярского сельского поселения</w:t>
      </w:r>
    </w:p>
    <w:p w:rsidR="00851FB6" w:rsidRPr="009C6AC8" w:rsidRDefault="00851FB6" w:rsidP="009C6AC8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320"/>
      </w:tblGrid>
      <w:tr w:rsidR="00AC53A7" w:rsidRPr="0038236B" w:rsidTr="0038236B">
        <w:tc>
          <w:tcPr>
            <w:tcW w:w="648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№</w:t>
            </w:r>
          </w:p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8236B">
              <w:rPr>
                <w:b/>
                <w:sz w:val="26"/>
                <w:szCs w:val="26"/>
              </w:rPr>
              <w:t>п</w:t>
            </w:r>
            <w:proofErr w:type="gramEnd"/>
            <w:r w:rsidRPr="003823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60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Наименование </w:t>
            </w:r>
          </w:p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вида муниципального контроля</w:t>
            </w:r>
          </w:p>
        </w:tc>
        <w:tc>
          <w:tcPr>
            <w:tcW w:w="4320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60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20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3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D3C89" w:rsidP="0038236B">
            <w:pPr>
              <w:jc w:val="center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>1.</w:t>
            </w:r>
          </w:p>
        </w:tc>
        <w:tc>
          <w:tcPr>
            <w:tcW w:w="4860" w:type="dxa"/>
          </w:tcPr>
          <w:p w:rsidR="00F34386" w:rsidRPr="0038236B" w:rsidRDefault="00AD3C89" w:rsidP="00F34386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земельный контроль </w:t>
            </w:r>
          </w:p>
          <w:p w:rsidR="00BD115F" w:rsidRPr="0038236B" w:rsidRDefault="00BD115F" w:rsidP="00BD115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4370C7" w:rsidRPr="0038236B" w:rsidRDefault="00F34386" w:rsidP="00437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расноярского сельского поселения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D3C89" w:rsidP="0038236B">
            <w:pPr>
              <w:jc w:val="center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>2.</w:t>
            </w:r>
          </w:p>
        </w:tc>
        <w:tc>
          <w:tcPr>
            <w:tcW w:w="4860" w:type="dxa"/>
          </w:tcPr>
          <w:p w:rsidR="00F34386" w:rsidRPr="0038236B" w:rsidRDefault="004370C7" w:rsidP="00F34386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жилищный контроль </w:t>
            </w:r>
          </w:p>
          <w:p w:rsidR="004370C7" w:rsidRPr="0038236B" w:rsidRDefault="004370C7" w:rsidP="004370C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AC53A7" w:rsidRPr="0038236B" w:rsidRDefault="000D1B31" w:rsidP="00437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расноярского сельского поселения</w:t>
            </w:r>
          </w:p>
        </w:tc>
      </w:tr>
      <w:tr w:rsidR="00AC53A7" w:rsidRPr="0038236B" w:rsidTr="0038236B">
        <w:tc>
          <w:tcPr>
            <w:tcW w:w="648" w:type="dxa"/>
          </w:tcPr>
          <w:p w:rsidR="00AC53A7" w:rsidRPr="0038236B" w:rsidRDefault="00AD3C89" w:rsidP="0038236B">
            <w:pPr>
              <w:jc w:val="center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>3.</w:t>
            </w:r>
          </w:p>
        </w:tc>
        <w:tc>
          <w:tcPr>
            <w:tcW w:w="4860" w:type="dxa"/>
          </w:tcPr>
          <w:p w:rsidR="004370C7" w:rsidRPr="0038236B" w:rsidRDefault="004370C7" w:rsidP="000D1B31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</w:t>
            </w:r>
            <w:proofErr w:type="gramStart"/>
            <w:r w:rsidRPr="0038236B">
              <w:rPr>
                <w:sz w:val="25"/>
                <w:szCs w:val="25"/>
              </w:rPr>
              <w:t>контроль за</w:t>
            </w:r>
            <w:proofErr w:type="gramEnd"/>
            <w:r w:rsidRPr="0038236B">
              <w:rPr>
                <w:sz w:val="25"/>
                <w:szCs w:val="25"/>
              </w:rPr>
              <w:t xml:space="preserve"> сохранност</w:t>
            </w:r>
            <w:r w:rsidR="000D1B31">
              <w:rPr>
                <w:sz w:val="25"/>
                <w:szCs w:val="25"/>
              </w:rPr>
              <w:t>ью</w:t>
            </w:r>
            <w:r w:rsidRPr="0038236B">
              <w:rPr>
                <w:sz w:val="25"/>
                <w:szCs w:val="25"/>
              </w:rPr>
              <w:t xml:space="preserve"> автомобильных дорог </w:t>
            </w:r>
          </w:p>
        </w:tc>
        <w:tc>
          <w:tcPr>
            <w:tcW w:w="4320" w:type="dxa"/>
          </w:tcPr>
          <w:p w:rsidR="00AC53A7" w:rsidRPr="0038236B" w:rsidRDefault="000D1B31" w:rsidP="004370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Красноярского сельского поселения</w:t>
            </w:r>
          </w:p>
        </w:tc>
      </w:tr>
    </w:tbl>
    <w:p w:rsidR="00851FB6" w:rsidRPr="009C6AC8" w:rsidRDefault="00851FB6" w:rsidP="009C6AC8">
      <w:pPr>
        <w:jc w:val="center"/>
        <w:rPr>
          <w:sz w:val="20"/>
          <w:szCs w:val="20"/>
        </w:rPr>
      </w:pPr>
    </w:p>
    <w:p w:rsidR="002A730C" w:rsidRDefault="00851FB6" w:rsidP="00851FB6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I</w:t>
      </w:r>
      <w:r w:rsidRPr="00851FB6">
        <w:rPr>
          <w:b/>
          <w:sz w:val="27"/>
          <w:szCs w:val="27"/>
        </w:rPr>
        <w:t>. Мероприятия по профилактике нарушений</w:t>
      </w:r>
      <w:r w:rsidR="002A730C">
        <w:rPr>
          <w:b/>
          <w:sz w:val="27"/>
          <w:szCs w:val="27"/>
        </w:rPr>
        <w:t>,</w:t>
      </w:r>
    </w:p>
    <w:p w:rsidR="00851FB6" w:rsidRPr="00851FB6" w:rsidRDefault="00851FB6" w:rsidP="00851FB6">
      <w:pPr>
        <w:jc w:val="center"/>
        <w:rPr>
          <w:b/>
          <w:sz w:val="27"/>
          <w:szCs w:val="27"/>
        </w:rPr>
      </w:pPr>
      <w:proofErr w:type="gramStart"/>
      <w:r w:rsidRPr="00851FB6">
        <w:rPr>
          <w:b/>
          <w:sz w:val="27"/>
          <w:szCs w:val="27"/>
        </w:rPr>
        <w:t xml:space="preserve">реализуемые </w:t>
      </w:r>
      <w:r w:rsidR="000D1B31">
        <w:rPr>
          <w:b/>
          <w:sz w:val="27"/>
          <w:szCs w:val="27"/>
        </w:rPr>
        <w:t>А</w:t>
      </w:r>
      <w:r w:rsidR="004370C7">
        <w:rPr>
          <w:b/>
          <w:sz w:val="27"/>
          <w:szCs w:val="27"/>
        </w:rPr>
        <w:t xml:space="preserve">дминистрацией </w:t>
      </w:r>
      <w:r w:rsidR="000D1B31">
        <w:rPr>
          <w:b/>
          <w:sz w:val="27"/>
          <w:szCs w:val="27"/>
        </w:rPr>
        <w:t>Красноярского сельского поселения</w:t>
      </w:r>
      <w:proofErr w:type="gramEnd"/>
    </w:p>
    <w:p w:rsidR="008B6AAD" w:rsidRPr="009C6AC8" w:rsidRDefault="008B6AAD" w:rsidP="00AC53A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AC53A7" w:rsidRPr="0038236B" w:rsidTr="0038236B">
        <w:tc>
          <w:tcPr>
            <w:tcW w:w="640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8236B">
              <w:rPr>
                <w:b/>
                <w:sz w:val="26"/>
                <w:szCs w:val="26"/>
              </w:rPr>
              <w:t>п</w:t>
            </w:r>
            <w:proofErr w:type="gramEnd"/>
            <w:r w:rsidRPr="003823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Наименование </w:t>
            </w:r>
          </w:p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AC53A7" w:rsidRPr="0038236B" w:rsidRDefault="00AC53A7" w:rsidP="0038236B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AC53A7" w:rsidRPr="0038236B" w:rsidTr="0038236B">
        <w:tc>
          <w:tcPr>
            <w:tcW w:w="640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7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14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91" w:type="dxa"/>
          </w:tcPr>
          <w:p w:rsidR="00AC53A7" w:rsidRPr="0038236B" w:rsidRDefault="00AC53A7" w:rsidP="0038236B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4</w:t>
            </w:r>
          </w:p>
        </w:tc>
      </w:tr>
      <w:tr w:rsidR="00AC53A7" w:rsidRPr="0038236B" w:rsidTr="0038236B">
        <w:tc>
          <w:tcPr>
            <w:tcW w:w="640" w:type="dxa"/>
          </w:tcPr>
          <w:p w:rsidR="00AC53A7" w:rsidRPr="005F5560" w:rsidRDefault="002A730C" w:rsidP="0038236B">
            <w:pPr>
              <w:jc w:val="center"/>
            </w:pPr>
            <w:r w:rsidRPr="005F5560">
              <w:t>1.</w:t>
            </w:r>
          </w:p>
        </w:tc>
        <w:tc>
          <w:tcPr>
            <w:tcW w:w="4687" w:type="dxa"/>
          </w:tcPr>
          <w:p w:rsidR="003B1F9C" w:rsidRPr="00317397" w:rsidRDefault="000D1B31" w:rsidP="00202F22">
            <w:pPr>
              <w:pStyle w:val="ConsPlusNormal"/>
              <w:ind w:firstLine="4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</w:t>
            </w:r>
            <w:r w:rsidR="00676D7C">
              <w:rPr>
                <w:szCs w:val="24"/>
              </w:rPr>
              <w:t xml:space="preserve">на официальном сайте Красноярского сельского поселения в сети «Интернет» </w:t>
            </w:r>
            <w:r w:rsidR="00202F22">
              <w:rPr>
                <w:szCs w:val="24"/>
              </w:rPr>
              <w:t xml:space="preserve">для каждого вида муниципального контроля </w:t>
            </w:r>
            <w:r>
              <w:rPr>
                <w:szCs w:val="24"/>
              </w:rPr>
              <w:t>пере</w:t>
            </w:r>
            <w:r w:rsidR="002A730C" w:rsidRPr="00317397">
              <w:rPr>
                <w:szCs w:val="24"/>
              </w:rPr>
              <w:t>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="003B1F9C" w:rsidRPr="00317397">
              <w:rPr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AC53A7" w:rsidRPr="00317397" w:rsidRDefault="00202F22" w:rsidP="003B1F9C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</w:tcPr>
          <w:p w:rsidR="00AC53A7" w:rsidRPr="00317397" w:rsidRDefault="00202F22" w:rsidP="00202F22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5F5560" w:rsidRPr="0038236B" w:rsidTr="0038236B">
        <w:tc>
          <w:tcPr>
            <w:tcW w:w="640" w:type="dxa"/>
          </w:tcPr>
          <w:p w:rsidR="005F5560" w:rsidRPr="005F5560" w:rsidRDefault="005F5560" w:rsidP="0038236B">
            <w:pPr>
              <w:jc w:val="center"/>
            </w:pPr>
            <w:r w:rsidRPr="005F5560">
              <w:t>2.</w:t>
            </w:r>
          </w:p>
        </w:tc>
        <w:tc>
          <w:tcPr>
            <w:tcW w:w="4687" w:type="dxa"/>
          </w:tcPr>
          <w:p w:rsidR="005F5560" w:rsidRPr="00317397" w:rsidRDefault="005F5560" w:rsidP="00317397">
            <w:pPr>
              <w:ind w:firstLine="494"/>
              <w:jc w:val="both"/>
            </w:pPr>
            <w:r w:rsidRPr="00317397">
              <w:t>Информирование юридических лиц, индивидуальных предпринимателей по вопросам соблюдения обязательных треб</w:t>
            </w:r>
            <w:r w:rsidR="00202F22">
              <w:t xml:space="preserve">ований, в том числе посредством разработки и опубликования руководств </w:t>
            </w:r>
            <w:r w:rsidR="00202F22">
              <w:lastRenderedPageBreak/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обязательных требований</w:t>
            </w:r>
            <w:r w:rsidRPr="00317397">
              <w:t xml:space="preserve"> </w:t>
            </w:r>
          </w:p>
        </w:tc>
        <w:tc>
          <w:tcPr>
            <w:tcW w:w="2014" w:type="dxa"/>
          </w:tcPr>
          <w:p w:rsidR="005F5560" w:rsidRPr="00317397" w:rsidRDefault="00202F22" w:rsidP="00317397">
            <w:pPr>
              <w:jc w:val="center"/>
            </w:pPr>
            <w:r>
              <w:lastRenderedPageBreak/>
              <w:t>В</w:t>
            </w:r>
            <w:r w:rsidR="005F5560" w:rsidRPr="00317397">
              <w:t xml:space="preserve"> течени</w:t>
            </w:r>
            <w:r w:rsidR="003B1F9C">
              <w:t>е</w:t>
            </w:r>
            <w:r w:rsidR="005F5560" w:rsidRPr="00317397">
              <w:t xml:space="preserve"> года</w:t>
            </w:r>
          </w:p>
          <w:p w:rsidR="005F5560" w:rsidRPr="00317397" w:rsidRDefault="005F5560" w:rsidP="00317397">
            <w:pPr>
              <w:jc w:val="center"/>
            </w:pPr>
            <w:r w:rsidRPr="00317397">
              <w:t>(по мере необходимости)</w:t>
            </w:r>
          </w:p>
        </w:tc>
        <w:tc>
          <w:tcPr>
            <w:tcW w:w="2491" w:type="dxa"/>
          </w:tcPr>
          <w:p w:rsidR="005F5560" w:rsidRPr="00317397" w:rsidRDefault="00202F22" w:rsidP="00633BFF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317397" w:rsidRPr="0038236B" w:rsidTr="0038236B">
        <w:tc>
          <w:tcPr>
            <w:tcW w:w="640" w:type="dxa"/>
          </w:tcPr>
          <w:p w:rsidR="00317397" w:rsidRPr="005F5560" w:rsidRDefault="00317397" w:rsidP="005F5560">
            <w:r>
              <w:lastRenderedPageBreak/>
              <w:t>3.</w:t>
            </w:r>
          </w:p>
        </w:tc>
        <w:tc>
          <w:tcPr>
            <w:tcW w:w="4687" w:type="dxa"/>
          </w:tcPr>
          <w:p w:rsidR="00317397" w:rsidRPr="00317397" w:rsidRDefault="00202F22" w:rsidP="00317397">
            <w:pPr>
              <w:ind w:firstLine="494"/>
              <w:jc w:val="both"/>
            </w:pPr>
            <w:proofErr w:type="gramStart"/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</w:t>
            </w:r>
            <w:r w:rsidR="0060442C">
              <w:t>а</w:t>
            </w:r>
            <w:r>
              <w:t xml:space="preserve"> официальном сайте Краснояр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317397" w:rsidRPr="00317397" w:rsidRDefault="00202F22" w:rsidP="003B1F9C">
            <w:pPr>
              <w:jc w:val="center"/>
            </w:pPr>
            <w:r>
              <w:t>4 квартал</w:t>
            </w:r>
          </w:p>
        </w:tc>
        <w:tc>
          <w:tcPr>
            <w:tcW w:w="2491" w:type="dxa"/>
          </w:tcPr>
          <w:p w:rsidR="00317397" w:rsidRPr="00317397" w:rsidRDefault="00202F22" w:rsidP="00633BFF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5F5560" w:rsidRPr="0038236B" w:rsidTr="0038236B">
        <w:tc>
          <w:tcPr>
            <w:tcW w:w="640" w:type="dxa"/>
          </w:tcPr>
          <w:p w:rsidR="005F5560" w:rsidRPr="0038236B" w:rsidRDefault="00622054" w:rsidP="003823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F5560" w:rsidRPr="0038236B">
              <w:rPr>
                <w:sz w:val="25"/>
                <w:szCs w:val="25"/>
              </w:rPr>
              <w:t>.</w:t>
            </w:r>
          </w:p>
        </w:tc>
        <w:tc>
          <w:tcPr>
            <w:tcW w:w="4687" w:type="dxa"/>
          </w:tcPr>
          <w:p w:rsidR="005F5560" w:rsidRPr="00317397" w:rsidRDefault="005F5560" w:rsidP="0038236B">
            <w:pPr>
              <w:ind w:firstLine="440"/>
              <w:jc w:val="both"/>
            </w:pPr>
            <w:r w:rsidRPr="00317397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5F5560" w:rsidRPr="00317397" w:rsidRDefault="005F5560" w:rsidP="0038236B">
            <w:pPr>
              <w:jc w:val="center"/>
            </w:pPr>
            <w:r w:rsidRPr="00317397">
              <w:t>В течение года (по мере необходимости)</w:t>
            </w:r>
          </w:p>
        </w:tc>
        <w:tc>
          <w:tcPr>
            <w:tcW w:w="2491" w:type="dxa"/>
          </w:tcPr>
          <w:p w:rsidR="005F5560" w:rsidRPr="00317397" w:rsidRDefault="00622054" w:rsidP="00622054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  <w:tr w:rsidR="00317397" w:rsidRPr="0038236B" w:rsidTr="0038236B">
        <w:tc>
          <w:tcPr>
            <w:tcW w:w="640" w:type="dxa"/>
          </w:tcPr>
          <w:p w:rsidR="00317397" w:rsidRPr="0038236B" w:rsidRDefault="00622054" w:rsidP="003823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317397">
              <w:rPr>
                <w:sz w:val="25"/>
                <w:szCs w:val="25"/>
              </w:rPr>
              <w:t>.</w:t>
            </w:r>
          </w:p>
        </w:tc>
        <w:tc>
          <w:tcPr>
            <w:tcW w:w="4687" w:type="dxa"/>
          </w:tcPr>
          <w:p w:rsidR="00317397" w:rsidRPr="00317397" w:rsidRDefault="00317397" w:rsidP="0060442C">
            <w:pPr>
              <w:jc w:val="both"/>
            </w:pPr>
            <w:r w:rsidRPr="00317397">
              <w:t>Разработка и утверждение Программы профилактики нарушений юридическими лицами и индивидуальными предпринимателям</w:t>
            </w:r>
            <w:r w:rsidR="0060442C">
              <w:t>и обязательных требований на 2020</w:t>
            </w:r>
            <w:bookmarkStart w:id="1" w:name="_GoBack"/>
            <w:bookmarkEnd w:id="1"/>
            <w:r w:rsidRPr="00317397">
              <w:t xml:space="preserve"> год</w:t>
            </w:r>
          </w:p>
        </w:tc>
        <w:tc>
          <w:tcPr>
            <w:tcW w:w="2014" w:type="dxa"/>
          </w:tcPr>
          <w:p w:rsidR="00317397" w:rsidRPr="00317397" w:rsidRDefault="00317397" w:rsidP="00317397">
            <w:pPr>
              <w:jc w:val="center"/>
            </w:pPr>
          </w:p>
          <w:p w:rsidR="00317397" w:rsidRPr="00317397" w:rsidRDefault="00622054" w:rsidP="00317397">
            <w:pPr>
              <w:jc w:val="center"/>
            </w:pPr>
            <w:r>
              <w:t>4 квартал</w:t>
            </w:r>
          </w:p>
        </w:tc>
        <w:tc>
          <w:tcPr>
            <w:tcW w:w="2491" w:type="dxa"/>
          </w:tcPr>
          <w:p w:rsidR="00317397" w:rsidRPr="00317397" w:rsidRDefault="00622054" w:rsidP="00633BFF">
            <w:pPr>
              <w:jc w:val="center"/>
            </w:pPr>
            <w:r>
              <w:t>Администрация Красноярского сельского поселения</w:t>
            </w:r>
          </w:p>
        </w:tc>
      </w:tr>
    </w:tbl>
    <w:p w:rsidR="008B6AAD" w:rsidRDefault="008B6AAD" w:rsidP="00B52A06">
      <w:pPr>
        <w:rPr>
          <w:color w:val="FF00FF"/>
        </w:rPr>
      </w:pPr>
    </w:p>
    <w:p w:rsidR="00633BFF" w:rsidRPr="00633BFF" w:rsidRDefault="00633BFF" w:rsidP="00B52A06"/>
    <w:p w:rsidR="00633BFF" w:rsidRPr="00633BFF" w:rsidRDefault="00633BFF" w:rsidP="00633BFF">
      <w:pPr>
        <w:jc w:val="center"/>
      </w:pPr>
    </w:p>
    <w:sectPr w:rsidR="00633BFF" w:rsidRPr="00633BFF" w:rsidSect="008B6AAD">
      <w:headerReference w:type="default" r:id="rId9"/>
      <w:pgSz w:w="11907" w:h="16840"/>
      <w:pgMar w:top="899" w:right="851" w:bottom="539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C8" w:rsidRDefault="006265C8" w:rsidP="00633BFF">
      <w:r>
        <w:separator/>
      </w:r>
    </w:p>
  </w:endnote>
  <w:endnote w:type="continuationSeparator" w:id="0">
    <w:p w:rsidR="006265C8" w:rsidRDefault="006265C8" w:rsidP="0063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C8" w:rsidRDefault="006265C8" w:rsidP="00633BFF">
      <w:r>
        <w:separator/>
      </w:r>
    </w:p>
  </w:footnote>
  <w:footnote w:type="continuationSeparator" w:id="0">
    <w:p w:rsidR="006265C8" w:rsidRDefault="006265C8" w:rsidP="0063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FF" w:rsidRDefault="00633BFF">
    <w:pPr>
      <w:pStyle w:val="a6"/>
      <w:jc w:val="center"/>
    </w:pPr>
  </w:p>
  <w:p w:rsidR="00633BFF" w:rsidRDefault="00633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462"/>
    <w:multiLevelType w:val="hybridMultilevel"/>
    <w:tmpl w:val="8964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21517"/>
    <w:rsid w:val="00090846"/>
    <w:rsid w:val="000D1B31"/>
    <w:rsid w:val="001248D4"/>
    <w:rsid w:val="001B2D36"/>
    <w:rsid w:val="001B730F"/>
    <w:rsid w:val="001C2143"/>
    <w:rsid w:val="001E5398"/>
    <w:rsid w:val="002020CC"/>
    <w:rsid w:val="00202F22"/>
    <w:rsid w:val="0026136C"/>
    <w:rsid w:val="002A730C"/>
    <w:rsid w:val="003035D7"/>
    <w:rsid w:val="00317397"/>
    <w:rsid w:val="00341450"/>
    <w:rsid w:val="00376A7C"/>
    <w:rsid w:val="0038236B"/>
    <w:rsid w:val="00395B44"/>
    <w:rsid w:val="003B1F9C"/>
    <w:rsid w:val="003C1A00"/>
    <w:rsid w:val="003E23BB"/>
    <w:rsid w:val="003F32EA"/>
    <w:rsid w:val="00412353"/>
    <w:rsid w:val="004370C7"/>
    <w:rsid w:val="00554F45"/>
    <w:rsid w:val="00577683"/>
    <w:rsid w:val="005B27CA"/>
    <w:rsid w:val="005C367B"/>
    <w:rsid w:val="005F5560"/>
    <w:rsid w:val="0060442C"/>
    <w:rsid w:val="00622054"/>
    <w:rsid w:val="006265C8"/>
    <w:rsid w:val="00633BFF"/>
    <w:rsid w:val="00672266"/>
    <w:rsid w:val="00676D7C"/>
    <w:rsid w:val="00683AA6"/>
    <w:rsid w:val="006958B9"/>
    <w:rsid w:val="007E19EC"/>
    <w:rsid w:val="00851FB6"/>
    <w:rsid w:val="008869E5"/>
    <w:rsid w:val="0089496C"/>
    <w:rsid w:val="008B6AAD"/>
    <w:rsid w:val="008D28E5"/>
    <w:rsid w:val="008D43A7"/>
    <w:rsid w:val="008D6663"/>
    <w:rsid w:val="009174D2"/>
    <w:rsid w:val="009918FA"/>
    <w:rsid w:val="009C2BFC"/>
    <w:rsid w:val="009C6AC8"/>
    <w:rsid w:val="00A3455A"/>
    <w:rsid w:val="00A45693"/>
    <w:rsid w:val="00A608C0"/>
    <w:rsid w:val="00A613F3"/>
    <w:rsid w:val="00A842FE"/>
    <w:rsid w:val="00AB401D"/>
    <w:rsid w:val="00AC53A7"/>
    <w:rsid w:val="00AD3C89"/>
    <w:rsid w:val="00AF45BA"/>
    <w:rsid w:val="00B52A06"/>
    <w:rsid w:val="00BC510A"/>
    <w:rsid w:val="00BD115F"/>
    <w:rsid w:val="00BD3E41"/>
    <w:rsid w:val="00BE6C85"/>
    <w:rsid w:val="00C973DC"/>
    <w:rsid w:val="00CD2AE7"/>
    <w:rsid w:val="00CD5BCF"/>
    <w:rsid w:val="00D15303"/>
    <w:rsid w:val="00D33941"/>
    <w:rsid w:val="00DA5E9B"/>
    <w:rsid w:val="00DE4323"/>
    <w:rsid w:val="00DF4C9A"/>
    <w:rsid w:val="00E01A65"/>
    <w:rsid w:val="00EA3E7E"/>
    <w:rsid w:val="00EC1C91"/>
    <w:rsid w:val="00EF72E4"/>
    <w:rsid w:val="00F0595E"/>
    <w:rsid w:val="00F34386"/>
    <w:rsid w:val="00F63189"/>
    <w:rsid w:val="00F94B5C"/>
    <w:rsid w:val="00FA7D78"/>
    <w:rsid w:val="00FB25D1"/>
    <w:rsid w:val="00FC064B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3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3BFF"/>
    <w:rPr>
      <w:sz w:val="24"/>
      <w:szCs w:val="24"/>
    </w:rPr>
  </w:style>
  <w:style w:type="paragraph" w:styleId="a8">
    <w:name w:val="footer"/>
    <w:basedOn w:val="a"/>
    <w:link w:val="a9"/>
    <w:rsid w:val="00633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3BFF"/>
    <w:rPr>
      <w:sz w:val="24"/>
      <w:szCs w:val="24"/>
    </w:rPr>
  </w:style>
  <w:style w:type="paragraph" w:styleId="aa">
    <w:name w:val="Body Text"/>
    <w:basedOn w:val="a"/>
    <w:link w:val="ab"/>
    <w:rsid w:val="00A842FE"/>
    <w:pPr>
      <w:suppressAutoHyphens/>
    </w:pPr>
    <w:rPr>
      <w:rFonts w:eastAsia="Calibri"/>
      <w:lang w:eastAsia="zh-CN"/>
    </w:rPr>
  </w:style>
  <w:style w:type="character" w:customStyle="1" w:styleId="ab">
    <w:name w:val="Основной текст Знак"/>
    <w:basedOn w:val="a0"/>
    <w:link w:val="aa"/>
    <w:rsid w:val="00A842FE"/>
    <w:rPr>
      <w:rFonts w:eastAsia="Calibri"/>
      <w:sz w:val="24"/>
      <w:szCs w:val="24"/>
      <w:lang w:eastAsia="zh-CN"/>
    </w:rPr>
  </w:style>
  <w:style w:type="paragraph" w:styleId="ac">
    <w:name w:val="Balloon Text"/>
    <w:basedOn w:val="a"/>
    <w:link w:val="ad"/>
    <w:rsid w:val="00622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2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3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3BFF"/>
    <w:rPr>
      <w:sz w:val="24"/>
      <w:szCs w:val="24"/>
    </w:rPr>
  </w:style>
  <w:style w:type="paragraph" w:styleId="a8">
    <w:name w:val="footer"/>
    <w:basedOn w:val="a"/>
    <w:link w:val="a9"/>
    <w:rsid w:val="00633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3BFF"/>
    <w:rPr>
      <w:sz w:val="24"/>
      <w:szCs w:val="24"/>
    </w:rPr>
  </w:style>
  <w:style w:type="paragraph" w:styleId="aa">
    <w:name w:val="Body Text"/>
    <w:basedOn w:val="a"/>
    <w:link w:val="ab"/>
    <w:rsid w:val="00A842FE"/>
    <w:pPr>
      <w:suppressAutoHyphens/>
    </w:pPr>
    <w:rPr>
      <w:rFonts w:eastAsia="Calibri"/>
      <w:lang w:eastAsia="zh-CN"/>
    </w:rPr>
  </w:style>
  <w:style w:type="character" w:customStyle="1" w:styleId="ab">
    <w:name w:val="Основной текст Знак"/>
    <w:basedOn w:val="a0"/>
    <w:link w:val="aa"/>
    <w:rsid w:val="00A842FE"/>
    <w:rPr>
      <w:rFonts w:eastAsia="Calibri"/>
      <w:sz w:val="24"/>
      <w:szCs w:val="24"/>
      <w:lang w:eastAsia="zh-CN"/>
    </w:rPr>
  </w:style>
  <w:style w:type="paragraph" w:styleId="ac">
    <w:name w:val="Balloon Text"/>
    <w:basedOn w:val="a"/>
    <w:link w:val="ad"/>
    <w:rsid w:val="00622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2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BBFC-9524-440A-99F2-04A8880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Ткачева</cp:lastModifiedBy>
  <cp:revision>14</cp:revision>
  <cp:lastPrinted>2019-01-09T09:01:00Z</cp:lastPrinted>
  <dcterms:created xsi:type="dcterms:W3CDTF">2017-12-29T07:24:00Z</dcterms:created>
  <dcterms:modified xsi:type="dcterms:W3CDTF">2019-01-09T09:01:00Z</dcterms:modified>
</cp:coreProperties>
</file>